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CB" w:rsidRPr="00C01442" w:rsidRDefault="00081A55" w:rsidP="007E41BC">
      <w:pPr>
        <w:pStyle w:val="Textoindependiente"/>
        <w:rPr>
          <w:rFonts w:ascii="Cambria" w:eastAsia="Times New Roman" w:hAnsi="Cambria"/>
          <w:lang w:val="es-ES_tradnl" w:eastAsia="es-ES"/>
        </w:rPr>
      </w:pPr>
      <w:r w:rsidRPr="00C01442">
        <w:rPr>
          <w:rFonts w:ascii="Cambria" w:hAnsi="Cambria"/>
        </w:rPr>
        <w:t xml:space="preserve">Estando jubilados y/o al servicio del Departamento de Antioquia, fallecieron los siguientes </w:t>
      </w:r>
      <w:r w:rsidRPr="00C01442">
        <w:rPr>
          <w:rFonts w:ascii="Cambria" w:eastAsia="Times New Roman" w:hAnsi="Cambria"/>
          <w:lang w:val="es-ES_tradnl" w:eastAsia="es-ES"/>
        </w:rPr>
        <w:t>educadores</w:t>
      </w:r>
    </w:p>
    <w:tbl>
      <w:tblPr>
        <w:tblW w:w="9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4395"/>
        <w:gridCol w:w="1621"/>
      </w:tblGrid>
      <w:tr w:rsidR="00105ACB" w:rsidRPr="002F1C45" w:rsidTr="009611E6">
        <w:trPr>
          <w:trHeight w:val="311"/>
          <w:tblHeader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CB" w:rsidRPr="002F1C45" w:rsidRDefault="00C01442" w:rsidP="00EF71D3">
            <w:pPr>
              <w:spacing w:after="0" w:line="240" w:lineRule="auto"/>
              <w:ind w:left="-534" w:firstLine="534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 w:rsidRPr="002F1C45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DOCENT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CB" w:rsidRPr="002F1C45" w:rsidRDefault="00C01442" w:rsidP="00EF71D3">
            <w:pPr>
              <w:spacing w:after="0" w:line="240" w:lineRule="auto"/>
              <w:ind w:left="-534" w:firstLine="534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 w:rsidRPr="002F1C45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BENEFICIARIO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CB" w:rsidRPr="002F1C45" w:rsidRDefault="00C01442" w:rsidP="00EF71D3">
            <w:pPr>
              <w:spacing w:after="0" w:line="240" w:lineRule="auto"/>
              <w:ind w:left="-534" w:firstLine="534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 w:rsidRPr="002F1C45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PARENTESCO</w:t>
            </w:r>
          </w:p>
        </w:tc>
      </w:tr>
      <w:tr w:rsidR="0076466E" w:rsidRPr="002F1C45" w:rsidTr="009611E6">
        <w:trPr>
          <w:trHeight w:val="280"/>
          <w:jc w:val="center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6E" w:rsidRPr="00091FA7" w:rsidRDefault="0076466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DIANA PATRICIA SIERRA OSPI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Pr="00091FA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RTURO DE JESÚ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S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FLÓ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REZ OCHO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Pr="00091FA7" w:rsidRDefault="0076466E" w:rsidP="009D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76466E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6E" w:rsidRDefault="0076466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ORGE ESTEBAN FLÓ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REZ SIERR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76466E" w:rsidP="009D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  <w:tr w:rsidR="0076466E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6E" w:rsidRDefault="0076466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NATALI FLÓ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REZ SIERR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76466E" w:rsidP="009D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  <w:tr w:rsidR="0076466E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6E" w:rsidRDefault="0076466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ELIANA FLÓ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REZ SIERR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76466E" w:rsidP="009D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  <w:tr w:rsidR="00267244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244" w:rsidRPr="00091FA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AIME DE JESÚS DURANGO SEPÚ</w:t>
            </w:r>
            <w:r w:rsidR="00CB42C9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VED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44" w:rsidRPr="00091FA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GARITA MARÍ</w:t>
            </w:r>
            <w:r w:rsidR="00CB42C9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 MACHADO DE DURANG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244" w:rsidRPr="00091FA7" w:rsidRDefault="00CB42C9" w:rsidP="009D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0F516A" w:rsidRPr="002F1C45" w:rsidTr="009611E6">
        <w:trPr>
          <w:trHeight w:val="280"/>
          <w:jc w:val="center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16A" w:rsidRPr="00091FA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OSÉ ÁNGEL DAVID GARCÍ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Pr="00091FA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ÍA ONEIRA MUÑOZ PIEDRAHÍ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Pr="00091FA7" w:rsidRDefault="000F516A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CÓNYUGE </w:t>
            </w:r>
          </w:p>
        </w:tc>
      </w:tr>
      <w:tr w:rsidR="000F516A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GERMÁ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N ALBERTO DAVID MUÑOZ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  <w:tr w:rsidR="009268D9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8D9" w:rsidRDefault="007A4106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ENRIQUE FERNANDO PINEDA ACOST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D9" w:rsidRDefault="007A4106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UZ ARMILLE HENAO CAÑA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D9" w:rsidRDefault="007A4106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9268D9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8D9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Í</w:t>
            </w:r>
            <w:r w:rsidR="00E12FBC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 OFELIA RUA GUERR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D9" w:rsidRDefault="00E12FBC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PEDRO BLANCO HONRUBI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D9" w:rsidRDefault="00E12FBC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222DD7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DD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Á</w:t>
            </w:r>
            <w:r w:rsidR="001425CC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VARO MANUEL BENAVIDES MOLI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D7" w:rsidRDefault="001425CC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UISA EDITH CADRASCO CURIE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D7" w:rsidRDefault="001425CC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D143DB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3DB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GUILLERMO LEÓ</w:t>
            </w:r>
            <w:r w:rsidR="00D143DB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N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Á</w:t>
            </w:r>
            <w:r w:rsidR="00D143DB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RQUEZ CAN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DB" w:rsidRDefault="00D143DB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ADDY GERLANNY TAMAYO DURANG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DB" w:rsidRDefault="00D143DB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4A5A03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A03" w:rsidRDefault="00A26074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RGEMIRO MUÑOZ JARAMIL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03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UZ MIRYAM TOBÓ</w:t>
            </w:r>
            <w:r w:rsidR="00A26074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N VALENCI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03" w:rsidRDefault="00A26074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D143DB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3DB" w:rsidRDefault="004A5A03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THA LUZ ARANGO ALZAT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DB" w:rsidRDefault="004A5A03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FRANCISCO ALBERTO GIRALDO LUN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DB" w:rsidRDefault="004A5A03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A26074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074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TA ROSA CASTAÑO Á</w:t>
            </w:r>
            <w:r w:rsidR="006F083F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VAREZ</w:t>
            </w:r>
            <w:r w:rsidR="00A26074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74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ÍA CECILIA CASTAÑO Á</w:t>
            </w:r>
            <w:r w:rsidR="006F083F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VAREZ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74" w:rsidRDefault="006F083F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HERMANA </w:t>
            </w:r>
          </w:p>
        </w:tc>
      </w:tr>
      <w:tr w:rsidR="0076466E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6E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NA DE JESÚ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S GOEZ RESTREP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UAN ENRIQUE VÁ</w:t>
            </w:r>
            <w:r w:rsidR="0076466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SQUEZ OSORI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C046D6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ONYUGE</w:t>
            </w:r>
          </w:p>
        </w:tc>
      </w:tr>
      <w:tr w:rsidR="0076466E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6E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ORGE IGNACIO CASTRILLÓ</w:t>
            </w:r>
            <w:r w:rsidR="00C046D6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N ZAPAT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B65AE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UZ ESTELLA PULGARIN MADRI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6E" w:rsidRDefault="00B65AEE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0F516A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16A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UMBERTO ANTONIO M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ONTOYA RESTREP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GLADIS PATRICIA DEL SOCORRO Z</w:t>
            </w:r>
            <w:r w:rsidR="00180317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PATA JIMÉ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NEZ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OMPAÑERA PERMANENTE</w:t>
            </w:r>
          </w:p>
        </w:tc>
      </w:tr>
      <w:tr w:rsidR="000F516A" w:rsidRPr="002F1C45" w:rsidTr="009611E6">
        <w:trPr>
          <w:trHeight w:val="280"/>
          <w:jc w:val="center"/>
        </w:trPr>
        <w:tc>
          <w:tcPr>
            <w:tcW w:w="3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FARIS MARIA IZQUIERDO TORR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ONORIO PÉ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REZ BOTER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OMPAÑERO PERMANENTE</w:t>
            </w:r>
          </w:p>
        </w:tc>
      </w:tr>
      <w:tr w:rsidR="000F516A" w:rsidRPr="002F1C45" w:rsidTr="009611E6">
        <w:trPr>
          <w:trHeight w:val="280"/>
          <w:jc w:val="center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16A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OLGA LUCÍ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 HOYOS MONTOY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UAN DIEGO JIMÉNEZ GÓ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EZ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0F516A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ANTONIA JIMÉ</w:t>
            </w:r>
            <w:r w:rsidR="000F516A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NEZ HOYO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6A" w:rsidRDefault="000F516A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  <w:tr w:rsidR="00222DD7" w:rsidRPr="002F1C45" w:rsidTr="009611E6">
        <w:trPr>
          <w:trHeight w:val="280"/>
          <w:jc w:val="center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DD7" w:rsidRDefault="00222DD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IA ROCELIA GIRALDO GI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D7" w:rsidRDefault="00222DD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JORGE ODILIO GIRALDO CRUZ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D7" w:rsidRDefault="00222DD7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PADRE</w:t>
            </w:r>
          </w:p>
        </w:tc>
      </w:tr>
      <w:tr w:rsidR="00222DD7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DD7" w:rsidRDefault="00222DD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D7" w:rsidRDefault="00180317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RÍA DE JESÚ</w:t>
            </w:r>
            <w:r w:rsidR="00222DD7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S GIL DE GIRALD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D7" w:rsidRDefault="00222DD7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MADRE</w:t>
            </w:r>
          </w:p>
        </w:tc>
      </w:tr>
      <w:tr w:rsidR="00EF4FAE" w:rsidRPr="002F1C45" w:rsidTr="009611E6">
        <w:trPr>
          <w:trHeight w:val="280"/>
          <w:jc w:val="center"/>
        </w:trPr>
        <w:tc>
          <w:tcPr>
            <w:tcW w:w="39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FAE" w:rsidRDefault="00EF4FA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FLORENCIO SALAS TUBERQUIA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AE" w:rsidRDefault="00643EDC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LUZ MARY Ú</w:t>
            </w:r>
            <w:r w:rsidR="00EF4FA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 xml:space="preserve">SUGA TUBERQUI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AE" w:rsidRDefault="00EF4FAE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CÓNYUGE</w:t>
            </w:r>
          </w:p>
        </w:tc>
      </w:tr>
      <w:tr w:rsidR="00EF4FAE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FAE" w:rsidRDefault="00EF4FA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AE" w:rsidRDefault="00643EDC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DAVID ALEJANDRO SALAS Ú</w:t>
            </w:r>
            <w:r w:rsidR="00EF4FA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SUG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AE" w:rsidRDefault="00EF4FAE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  <w:tr w:rsidR="00EF4FAE" w:rsidRPr="002F1C45" w:rsidTr="009611E6">
        <w:trPr>
          <w:trHeight w:val="280"/>
          <w:jc w:val="center"/>
        </w:trPr>
        <w:tc>
          <w:tcPr>
            <w:tcW w:w="3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FAE" w:rsidRDefault="00EF4FAE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AE" w:rsidRDefault="00643EDC" w:rsidP="009D6C1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SARA ISABEL SALAS Ú</w:t>
            </w:r>
            <w:r w:rsidR="00EF4FAE"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SUG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AE" w:rsidRDefault="00EF4FAE" w:rsidP="00926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_tradnl" w:eastAsia="es-ES"/>
              </w:rPr>
              <w:t>HIJO (A)</w:t>
            </w:r>
          </w:p>
        </w:tc>
      </w:tr>
    </w:tbl>
    <w:p w:rsidR="00C01442" w:rsidRDefault="00C01442" w:rsidP="0035003E">
      <w:pPr>
        <w:pStyle w:val="Textoindependiente"/>
        <w:jc w:val="both"/>
        <w:rPr>
          <w:rFonts w:ascii="Cambria" w:hAnsi="Cambria"/>
          <w:b/>
        </w:rPr>
      </w:pPr>
    </w:p>
    <w:p w:rsidR="00EA4500" w:rsidRPr="00C01442" w:rsidRDefault="007664CA" w:rsidP="0035003E">
      <w:pPr>
        <w:pStyle w:val="Textoindependiente"/>
        <w:jc w:val="both"/>
        <w:rPr>
          <w:rFonts w:ascii="Cambria" w:hAnsi="Cambria"/>
          <w:b/>
        </w:rPr>
      </w:pPr>
      <w:r w:rsidRPr="00C01442">
        <w:rPr>
          <w:rFonts w:ascii="Cambria" w:hAnsi="Cambria"/>
          <w:b/>
        </w:rPr>
        <w:t>Otra persona que se considere con igual o mejor derecho, por favor presentarse al Fondo de Prestaciones Sociales del Magisterio, ubicado en la Gobernación de Antioquia, 4º piso, Taquilla 21, dentro de los 30 días hábiles siguientes a la fecha de esta publicación.</w:t>
      </w:r>
    </w:p>
    <w:p w:rsidR="004C0B1E" w:rsidRPr="0035003E" w:rsidRDefault="004C0B1E" w:rsidP="0035003E">
      <w:pPr>
        <w:pStyle w:val="Textoindependiente"/>
        <w:jc w:val="both"/>
        <w:rPr>
          <w:b/>
          <w:sz w:val="24"/>
          <w:szCs w:val="24"/>
        </w:rPr>
      </w:pPr>
    </w:p>
    <w:p w:rsidR="00655A35" w:rsidRDefault="00655A35" w:rsidP="00655A35">
      <w:pPr>
        <w:ind w:left="-426" w:right="-516"/>
        <w:jc w:val="both"/>
        <w:rPr>
          <w:rFonts w:ascii="Arial" w:hAnsi="Arial" w:cs="Arial"/>
          <w:b/>
        </w:rPr>
      </w:pPr>
    </w:p>
    <w:sectPr w:rsidR="00655A35" w:rsidSect="00815F36">
      <w:headerReference w:type="default" r:id="rId7"/>
      <w:footerReference w:type="default" r:id="rId8"/>
      <w:pgSz w:w="12240" w:h="15840" w:code="1"/>
      <w:pgMar w:top="1417" w:right="1701" w:bottom="1417" w:left="170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C6" w:rsidRDefault="001244C6" w:rsidP="00EE0DF1">
      <w:pPr>
        <w:spacing w:after="0" w:line="240" w:lineRule="auto"/>
      </w:pPr>
      <w:r>
        <w:separator/>
      </w:r>
    </w:p>
  </w:endnote>
  <w:endnote w:type="continuationSeparator" w:id="0">
    <w:p w:rsidR="001244C6" w:rsidRDefault="001244C6" w:rsidP="00EE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36" w:rsidRDefault="00815F36" w:rsidP="00815F36">
    <w:pPr>
      <w:pStyle w:val="Piedepgina"/>
      <w:tabs>
        <w:tab w:val="left" w:pos="7380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Administrativo Departamental Jo</w:t>
    </w:r>
    <w:r w:rsidRPr="00CE4CD1">
      <w:rPr>
        <w:rFonts w:ascii="Arial Narrow" w:hAnsi="Arial Narrow"/>
        <w:sz w:val="18"/>
        <w:szCs w:val="18"/>
      </w:rPr>
      <w:t>s</w:t>
    </w:r>
    <w:r>
      <w:rPr>
        <w:rFonts w:ascii="Arial Narrow" w:hAnsi="Arial Narrow"/>
        <w:sz w:val="18"/>
        <w:szCs w:val="18"/>
      </w:rPr>
      <w:t>é</w:t>
    </w:r>
    <w:r w:rsidRPr="00CE4CD1">
      <w:rPr>
        <w:rFonts w:ascii="Arial Narrow" w:hAnsi="Arial Narrow"/>
        <w:sz w:val="18"/>
        <w:szCs w:val="18"/>
      </w:rPr>
      <w:t xml:space="preserve"> Mar</w:t>
    </w:r>
    <w:r>
      <w:rPr>
        <w:rFonts w:ascii="Arial Narrow" w:hAnsi="Arial Narrow"/>
        <w:sz w:val="18"/>
        <w:szCs w:val="18"/>
      </w:rPr>
      <w:t>í</w:t>
    </w:r>
    <w:r w:rsidRPr="00CE4CD1">
      <w:rPr>
        <w:rFonts w:ascii="Arial Narrow" w:hAnsi="Arial Narrow"/>
        <w:sz w:val="18"/>
        <w:szCs w:val="18"/>
      </w:rPr>
      <w:t>a Córdova (La Alpujarra)</w:t>
    </w:r>
  </w:p>
  <w:p w:rsidR="00815F36" w:rsidRDefault="00815F36" w:rsidP="00815F36">
    <w:pPr>
      <w:pStyle w:val="Piedepgina"/>
      <w:tabs>
        <w:tab w:val="left" w:pos="7380"/>
      </w:tabs>
      <w:jc w:val="center"/>
      <w:rPr>
        <w:rFonts w:ascii="Arial Narrow" w:hAnsi="Arial Narrow"/>
        <w:sz w:val="18"/>
        <w:szCs w:val="18"/>
      </w:rPr>
    </w:pPr>
    <w:r w:rsidRPr="00CE4CD1">
      <w:rPr>
        <w:rFonts w:ascii="Arial Narrow" w:hAnsi="Arial Narrow"/>
        <w:sz w:val="18"/>
        <w:szCs w:val="18"/>
      </w:rPr>
      <w:t>Calle 42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>B 52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>-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 xml:space="preserve">106 </w:t>
    </w:r>
    <w:r>
      <w:rPr>
        <w:rFonts w:ascii="Arial Narrow" w:hAnsi="Arial Narrow"/>
        <w:sz w:val="18"/>
        <w:szCs w:val="18"/>
      </w:rPr>
      <w:t>Tel: 383.84.81</w:t>
    </w:r>
  </w:p>
  <w:p w:rsidR="00815F36" w:rsidRPr="00CE4CD1" w:rsidRDefault="00815F36" w:rsidP="00815F36">
    <w:pPr>
      <w:pStyle w:val="Piedepgina"/>
      <w:tabs>
        <w:tab w:val="left" w:pos="7380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Línea de atención a la ciudadanía: 018000 41 9000 – 409 90 00</w:t>
    </w:r>
  </w:p>
  <w:p w:rsidR="00701791" w:rsidRDefault="00815F36" w:rsidP="00815F36">
    <w:pPr>
      <w:pStyle w:val="Piedepgina"/>
      <w:jc w:val="center"/>
    </w:pPr>
    <w:r w:rsidRPr="00CE4CD1">
      <w:rPr>
        <w:rFonts w:ascii="Arial Narrow" w:hAnsi="Arial Narrow"/>
        <w:sz w:val="18"/>
        <w:szCs w:val="18"/>
      </w:rPr>
      <w:t xml:space="preserve">Medellín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Colombia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Suramé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C6" w:rsidRDefault="001244C6" w:rsidP="00EE0DF1">
      <w:pPr>
        <w:spacing w:after="0" w:line="240" w:lineRule="auto"/>
      </w:pPr>
      <w:r>
        <w:separator/>
      </w:r>
    </w:p>
  </w:footnote>
  <w:footnote w:type="continuationSeparator" w:id="0">
    <w:p w:rsidR="001244C6" w:rsidRDefault="001244C6" w:rsidP="00EE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F8" w:rsidRPr="000D5F2E" w:rsidRDefault="00B33AF8" w:rsidP="00B33AF8">
    <w:pPr>
      <w:pStyle w:val="Normal0"/>
      <w:jc w:val="center"/>
      <w:rPr>
        <w:noProof/>
        <w:sz w:val="18"/>
        <w:szCs w:val="18"/>
        <w:lang w:val="es-ES"/>
      </w:rPr>
    </w:pPr>
    <w:r w:rsidRPr="000D5F2E">
      <w:rPr>
        <w:noProof/>
        <w:sz w:val="18"/>
        <w:szCs w:val="18"/>
        <w:lang w:val="es-CO"/>
      </w:rPr>
      <w:drawing>
        <wp:anchor distT="0" distB="0" distL="114300" distR="114300" simplePos="0" relativeHeight="251658240" behindDoc="0" locked="0" layoutInCell="1" allowOverlap="1" wp14:anchorId="135D8B13" wp14:editId="06AD2229">
          <wp:simplePos x="0" y="0"/>
          <wp:positionH relativeFrom="column">
            <wp:posOffset>1234440</wp:posOffset>
          </wp:positionH>
          <wp:positionV relativeFrom="paragraph">
            <wp:posOffset>-1097915</wp:posOffset>
          </wp:positionV>
          <wp:extent cx="4781550" cy="10763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F2E">
      <w:rPr>
        <w:noProof/>
        <w:sz w:val="18"/>
        <w:szCs w:val="18"/>
        <w:lang w:val="es-ES"/>
      </w:rPr>
      <w:t>SECRETARIA DE EDUCACIÓN</w:t>
    </w:r>
  </w:p>
  <w:p w:rsidR="00701791" w:rsidRPr="00B33AF8" w:rsidRDefault="00701791" w:rsidP="00B33AF8">
    <w:pPr>
      <w:pStyle w:val="Normal0"/>
      <w:jc w:val="center"/>
      <w:rPr>
        <w:noProof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F1"/>
    <w:rsid w:val="0000132D"/>
    <w:rsid w:val="00001F24"/>
    <w:rsid w:val="000027C3"/>
    <w:rsid w:val="000028BA"/>
    <w:rsid w:val="0000700E"/>
    <w:rsid w:val="00010B1F"/>
    <w:rsid w:val="00011403"/>
    <w:rsid w:val="00016C1C"/>
    <w:rsid w:val="0001732D"/>
    <w:rsid w:val="00023A6E"/>
    <w:rsid w:val="00023B5E"/>
    <w:rsid w:val="00031643"/>
    <w:rsid w:val="00033EC4"/>
    <w:rsid w:val="00051EE1"/>
    <w:rsid w:val="000529D9"/>
    <w:rsid w:val="00052D85"/>
    <w:rsid w:val="000546C1"/>
    <w:rsid w:val="000604B2"/>
    <w:rsid w:val="000637C3"/>
    <w:rsid w:val="00065347"/>
    <w:rsid w:val="000672BC"/>
    <w:rsid w:val="0007264B"/>
    <w:rsid w:val="00073250"/>
    <w:rsid w:val="0007362A"/>
    <w:rsid w:val="00074F86"/>
    <w:rsid w:val="0007653B"/>
    <w:rsid w:val="000771C0"/>
    <w:rsid w:val="00081A55"/>
    <w:rsid w:val="00082B0B"/>
    <w:rsid w:val="00085D08"/>
    <w:rsid w:val="0008696F"/>
    <w:rsid w:val="00091FA7"/>
    <w:rsid w:val="00094856"/>
    <w:rsid w:val="00097B66"/>
    <w:rsid w:val="000A2216"/>
    <w:rsid w:val="000A2AE3"/>
    <w:rsid w:val="000A367B"/>
    <w:rsid w:val="000A75BB"/>
    <w:rsid w:val="000B0FD9"/>
    <w:rsid w:val="000B1509"/>
    <w:rsid w:val="000B2341"/>
    <w:rsid w:val="000B2CDA"/>
    <w:rsid w:val="000B6A3D"/>
    <w:rsid w:val="000C78A3"/>
    <w:rsid w:val="000C7BBE"/>
    <w:rsid w:val="000D0578"/>
    <w:rsid w:val="000D24FD"/>
    <w:rsid w:val="000D5F2E"/>
    <w:rsid w:val="000E5D34"/>
    <w:rsid w:val="000E78B7"/>
    <w:rsid w:val="000F0FA1"/>
    <w:rsid w:val="000F288B"/>
    <w:rsid w:val="000F516A"/>
    <w:rsid w:val="000F57D0"/>
    <w:rsid w:val="000F75D7"/>
    <w:rsid w:val="00101E2D"/>
    <w:rsid w:val="0010286D"/>
    <w:rsid w:val="001043AD"/>
    <w:rsid w:val="00104A87"/>
    <w:rsid w:val="00105ACB"/>
    <w:rsid w:val="00110930"/>
    <w:rsid w:val="0011228A"/>
    <w:rsid w:val="001132D3"/>
    <w:rsid w:val="001135D0"/>
    <w:rsid w:val="001141BD"/>
    <w:rsid w:val="00115E5A"/>
    <w:rsid w:val="001227B2"/>
    <w:rsid w:val="001244C6"/>
    <w:rsid w:val="00127F77"/>
    <w:rsid w:val="00133A2C"/>
    <w:rsid w:val="00134235"/>
    <w:rsid w:val="00135B91"/>
    <w:rsid w:val="001425CC"/>
    <w:rsid w:val="001427A7"/>
    <w:rsid w:val="00142974"/>
    <w:rsid w:val="00144B99"/>
    <w:rsid w:val="00145C58"/>
    <w:rsid w:val="0015035F"/>
    <w:rsid w:val="00154828"/>
    <w:rsid w:val="00155110"/>
    <w:rsid w:val="00155523"/>
    <w:rsid w:val="00162717"/>
    <w:rsid w:val="00162847"/>
    <w:rsid w:val="001630B9"/>
    <w:rsid w:val="001630FA"/>
    <w:rsid w:val="0017065B"/>
    <w:rsid w:val="001706A9"/>
    <w:rsid w:val="0017196A"/>
    <w:rsid w:val="00173663"/>
    <w:rsid w:val="0017388D"/>
    <w:rsid w:val="00176B24"/>
    <w:rsid w:val="001776FF"/>
    <w:rsid w:val="00180317"/>
    <w:rsid w:val="00181D4A"/>
    <w:rsid w:val="00182C1F"/>
    <w:rsid w:val="0018453E"/>
    <w:rsid w:val="00184647"/>
    <w:rsid w:val="00185A7E"/>
    <w:rsid w:val="00185E9F"/>
    <w:rsid w:val="001A0645"/>
    <w:rsid w:val="001A0945"/>
    <w:rsid w:val="001A37E5"/>
    <w:rsid w:val="001A496D"/>
    <w:rsid w:val="001B3085"/>
    <w:rsid w:val="001B5632"/>
    <w:rsid w:val="001B693D"/>
    <w:rsid w:val="001B7EE7"/>
    <w:rsid w:val="001C3E23"/>
    <w:rsid w:val="001C4F2C"/>
    <w:rsid w:val="001E2FE2"/>
    <w:rsid w:val="001E31AB"/>
    <w:rsid w:val="001E38D5"/>
    <w:rsid w:val="001E6B91"/>
    <w:rsid w:val="001E7530"/>
    <w:rsid w:val="001F11F4"/>
    <w:rsid w:val="001F21C6"/>
    <w:rsid w:val="001F2B3E"/>
    <w:rsid w:val="001F3648"/>
    <w:rsid w:val="001F4436"/>
    <w:rsid w:val="001F5895"/>
    <w:rsid w:val="001F6D19"/>
    <w:rsid w:val="001F7D05"/>
    <w:rsid w:val="00200F75"/>
    <w:rsid w:val="0020337B"/>
    <w:rsid w:val="002036E4"/>
    <w:rsid w:val="002050BD"/>
    <w:rsid w:val="0020613D"/>
    <w:rsid w:val="00206AB7"/>
    <w:rsid w:val="002104DC"/>
    <w:rsid w:val="0022007A"/>
    <w:rsid w:val="00222DD7"/>
    <w:rsid w:val="00223263"/>
    <w:rsid w:val="00225A69"/>
    <w:rsid w:val="002260A6"/>
    <w:rsid w:val="0023052B"/>
    <w:rsid w:val="00231AA2"/>
    <w:rsid w:val="00231DD9"/>
    <w:rsid w:val="0023266D"/>
    <w:rsid w:val="00234B82"/>
    <w:rsid w:val="00234DA1"/>
    <w:rsid w:val="00237960"/>
    <w:rsid w:val="002419A6"/>
    <w:rsid w:val="00246A3B"/>
    <w:rsid w:val="00246DAB"/>
    <w:rsid w:val="00247AA3"/>
    <w:rsid w:val="00256A56"/>
    <w:rsid w:val="00257685"/>
    <w:rsid w:val="00260D2E"/>
    <w:rsid w:val="002613DC"/>
    <w:rsid w:val="00261539"/>
    <w:rsid w:val="002642A4"/>
    <w:rsid w:val="00264B1F"/>
    <w:rsid w:val="00267168"/>
    <w:rsid w:val="00267244"/>
    <w:rsid w:val="00271791"/>
    <w:rsid w:val="0027377D"/>
    <w:rsid w:val="00273833"/>
    <w:rsid w:val="00274C08"/>
    <w:rsid w:val="00280FA7"/>
    <w:rsid w:val="002818E4"/>
    <w:rsid w:val="00285235"/>
    <w:rsid w:val="00287456"/>
    <w:rsid w:val="002908C6"/>
    <w:rsid w:val="00292082"/>
    <w:rsid w:val="00293081"/>
    <w:rsid w:val="002937D1"/>
    <w:rsid w:val="002A33EF"/>
    <w:rsid w:val="002A353A"/>
    <w:rsid w:val="002A4358"/>
    <w:rsid w:val="002A625C"/>
    <w:rsid w:val="002B7E8A"/>
    <w:rsid w:val="002C1545"/>
    <w:rsid w:val="002C5F0F"/>
    <w:rsid w:val="002D1108"/>
    <w:rsid w:val="002E1C29"/>
    <w:rsid w:val="002E2AE6"/>
    <w:rsid w:val="002E5012"/>
    <w:rsid w:val="002F1C45"/>
    <w:rsid w:val="002F62BA"/>
    <w:rsid w:val="00300B3C"/>
    <w:rsid w:val="00305981"/>
    <w:rsid w:val="00306F30"/>
    <w:rsid w:val="00310E6B"/>
    <w:rsid w:val="0031597F"/>
    <w:rsid w:val="00320274"/>
    <w:rsid w:val="00320984"/>
    <w:rsid w:val="003213DC"/>
    <w:rsid w:val="00321D16"/>
    <w:rsid w:val="003235D2"/>
    <w:rsid w:val="003314F4"/>
    <w:rsid w:val="00336E3E"/>
    <w:rsid w:val="003407E3"/>
    <w:rsid w:val="00345257"/>
    <w:rsid w:val="0035003E"/>
    <w:rsid w:val="00350FA8"/>
    <w:rsid w:val="00351118"/>
    <w:rsid w:val="00355012"/>
    <w:rsid w:val="00355376"/>
    <w:rsid w:val="003607E9"/>
    <w:rsid w:val="003639BE"/>
    <w:rsid w:val="003661E3"/>
    <w:rsid w:val="00366434"/>
    <w:rsid w:val="00373809"/>
    <w:rsid w:val="00373D7C"/>
    <w:rsid w:val="00374819"/>
    <w:rsid w:val="003764DD"/>
    <w:rsid w:val="003766A6"/>
    <w:rsid w:val="00382C6B"/>
    <w:rsid w:val="0038304F"/>
    <w:rsid w:val="00386746"/>
    <w:rsid w:val="003921B2"/>
    <w:rsid w:val="0039306C"/>
    <w:rsid w:val="00394F93"/>
    <w:rsid w:val="00396688"/>
    <w:rsid w:val="003A4120"/>
    <w:rsid w:val="003B1D62"/>
    <w:rsid w:val="003B2CFF"/>
    <w:rsid w:val="003B43A3"/>
    <w:rsid w:val="003B4FC9"/>
    <w:rsid w:val="003B6E0C"/>
    <w:rsid w:val="003C0578"/>
    <w:rsid w:val="003C12A4"/>
    <w:rsid w:val="003C2ADF"/>
    <w:rsid w:val="003C4854"/>
    <w:rsid w:val="003D1F0B"/>
    <w:rsid w:val="003D20E0"/>
    <w:rsid w:val="003D32A4"/>
    <w:rsid w:val="003D5E82"/>
    <w:rsid w:val="003E4DB8"/>
    <w:rsid w:val="003E51D4"/>
    <w:rsid w:val="003F1488"/>
    <w:rsid w:val="003F165B"/>
    <w:rsid w:val="003F4F49"/>
    <w:rsid w:val="003F6DAD"/>
    <w:rsid w:val="003F6E7F"/>
    <w:rsid w:val="003F7900"/>
    <w:rsid w:val="003F7AA3"/>
    <w:rsid w:val="00400961"/>
    <w:rsid w:val="00402209"/>
    <w:rsid w:val="0040291A"/>
    <w:rsid w:val="0041175C"/>
    <w:rsid w:val="00411C30"/>
    <w:rsid w:val="004125AF"/>
    <w:rsid w:val="0041585D"/>
    <w:rsid w:val="00417C4C"/>
    <w:rsid w:val="004279DE"/>
    <w:rsid w:val="00433632"/>
    <w:rsid w:val="00434342"/>
    <w:rsid w:val="004370E1"/>
    <w:rsid w:val="00441F3B"/>
    <w:rsid w:val="00446924"/>
    <w:rsid w:val="004541D7"/>
    <w:rsid w:val="0045587B"/>
    <w:rsid w:val="00460462"/>
    <w:rsid w:val="00461D08"/>
    <w:rsid w:val="004623C9"/>
    <w:rsid w:val="00462FAF"/>
    <w:rsid w:val="0047191E"/>
    <w:rsid w:val="00483E94"/>
    <w:rsid w:val="004848F0"/>
    <w:rsid w:val="0049592A"/>
    <w:rsid w:val="004975E3"/>
    <w:rsid w:val="004A331B"/>
    <w:rsid w:val="004A33EF"/>
    <w:rsid w:val="004A534B"/>
    <w:rsid w:val="004A5982"/>
    <w:rsid w:val="004A5A03"/>
    <w:rsid w:val="004A6424"/>
    <w:rsid w:val="004B07CA"/>
    <w:rsid w:val="004B09CD"/>
    <w:rsid w:val="004B4E22"/>
    <w:rsid w:val="004B7562"/>
    <w:rsid w:val="004C0B15"/>
    <w:rsid w:val="004C0B1E"/>
    <w:rsid w:val="004C180A"/>
    <w:rsid w:val="004C2FE6"/>
    <w:rsid w:val="004D1D6C"/>
    <w:rsid w:val="004D459E"/>
    <w:rsid w:val="004D5281"/>
    <w:rsid w:val="004D557A"/>
    <w:rsid w:val="004D6390"/>
    <w:rsid w:val="004E1F8F"/>
    <w:rsid w:val="004E36C1"/>
    <w:rsid w:val="004E7B88"/>
    <w:rsid w:val="004F1513"/>
    <w:rsid w:val="004F59AB"/>
    <w:rsid w:val="004F5A12"/>
    <w:rsid w:val="004F6ACA"/>
    <w:rsid w:val="00501540"/>
    <w:rsid w:val="00502004"/>
    <w:rsid w:val="005031CE"/>
    <w:rsid w:val="005054BD"/>
    <w:rsid w:val="00505D9C"/>
    <w:rsid w:val="00506867"/>
    <w:rsid w:val="00512651"/>
    <w:rsid w:val="005126A4"/>
    <w:rsid w:val="00513DD2"/>
    <w:rsid w:val="00517B99"/>
    <w:rsid w:val="005302E8"/>
    <w:rsid w:val="005311F4"/>
    <w:rsid w:val="00533A93"/>
    <w:rsid w:val="00540114"/>
    <w:rsid w:val="00540761"/>
    <w:rsid w:val="00541864"/>
    <w:rsid w:val="00542339"/>
    <w:rsid w:val="005440FC"/>
    <w:rsid w:val="005468BC"/>
    <w:rsid w:val="005535FD"/>
    <w:rsid w:val="00553AD1"/>
    <w:rsid w:val="00555A8C"/>
    <w:rsid w:val="005608AA"/>
    <w:rsid w:val="0056398A"/>
    <w:rsid w:val="00567D1C"/>
    <w:rsid w:val="00570417"/>
    <w:rsid w:val="005710D9"/>
    <w:rsid w:val="005774DF"/>
    <w:rsid w:val="00580135"/>
    <w:rsid w:val="00580E7C"/>
    <w:rsid w:val="005817AB"/>
    <w:rsid w:val="00582ABB"/>
    <w:rsid w:val="00590A4E"/>
    <w:rsid w:val="00592417"/>
    <w:rsid w:val="00594E73"/>
    <w:rsid w:val="005A3263"/>
    <w:rsid w:val="005A32FD"/>
    <w:rsid w:val="005A38C1"/>
    <w:rsid w:val="005A42E6"/>
    <w:rsid w:val="005A7BC2"/>
    <w:rsid w:val="005B16B6"/>
    <w:rsid w:val="005B2138"/>
    <w:rsid w:val="005B217A"/>
    <w:rsid w:val="005B393F"/>
    <w:rsid w:val="005B4FA7"/>
    <w:rsid w:val="005C0EE8"/>
    <w:rsid w:val="005C632F"/>
    <w:rsid w:val="005D7DAF"/>
    <w:rsid w:val="005E2519"/>
    <w:rsid w:val="005E29BE"/>
    <w:rsid w:val="005E551D"/>
    <w:rsid w:val="005E7761"/>
    <w:rsid w:val="005F2289"/>
    <w:rsid w:val="005F2EA1"/>
    <w:rsid w:val="005F53A5"/>
    <w:rsid w:val="00600C7E"/>
    <w:rsid w:val="0060112B"/>
    <w:rsid w:val="00602E8F"/>
    <w:rsid w:val="0060411A"/>
    <w:rsid w:val="0061024C"/>
    <w:rsid w:val="0061093B"/>
    <w:rsid w:val="00610FA5"/>
    <w:rsid w:val="0061316F"/>
    <w:rsid w:val="006155D6"/>
    <w:rsid w:val="00615F17"/>
    <w:rsid w:val="00616EA1"/>
    <w:rsid w:val="00621D91"/>
    <w:rsid w:val="00622B45"/>
    <w:rsid w:val="00623972"/>
    <w:rsid w:val="00625BC0"/>
    <w:rsid w:val="00627530"/>
    <w:rsid w:val="00633A9E"/>
    <w:rsid w:val="00643EDC"/>
    <w:rsid w:val="00647E11"/>
    <w:rsid w:val="00651307"/>
    <w:rsid w:val="00653AF3"/>
    <w:rsid w:val="00655A35"/>
    <w:rsid w:val="00662FAD"/>
    <w:rsid w:val="00664EE7"/>
    <w:rsid w:val="0067209B"/>
    <w:rsid w:val="00674E21"/>
    <w:rsid w:val="006768D3"/>
    <w:rsid w:val="00677156"/>
    <w:rsid w:val="006804E2"/>
    <w:rsid w:val="0068397D"/>
    <w:rsid w:val="006905B2"/>
    <w:rsid w:val="006907DA"/>
    <w:rsid w:val="00692002"/>
    <w:rsid w:val="00693464"/>
    <w:rsid w:val="00695007"/>
    <w:rsid w:val="00695EDE"/>
    <w:rsid w:val="006A7C0A"/>
    <w:rsid w:val="006A7F1D"/>
    <w:rsid w:val="006A7FE1"/>
    <w:rsid w:val="006B1854"/>
    <w:rsid w:val="006B5A5A"/>
    <w:rsid w:val="006C11ED"/>
    <w:rsid w:val="006C199C"/>
    <w:rsid w:val="006C3815"/>
    <w:rsid w:val="006D7849"/>
    <w:rsid w:val="006E1AB7"/>
    <w:rsid w:val="006E60AE"/>
    <w:rsid w:val="006F02E0"/>
    <w:rsid w:val="006F083F"/>
    <w:rsid w:val="006F0E43"/>
    <w:rsid w:val="006F1902"/>
    <w:rsid w:val="006F1E11"/>
    <w:rsid w:val="006F5DCF"/>
    <w:rsid w:val="006F6299"/>
    <w:rsid w:val="006F6E7E"/>
    <w:rsid w:val="00700E37"/>
    <w:rsid w:val="00700E75"/>
    <w:rsid w:val="00701791"/>
    <w:rsid w:val="00701966"/>
    <w:rsid w:val="00701C9E"/>
    <w:rsid w:val="00702E9C"/>
    <w:rsid w:val="007037AF"/>
    <w:rsid w:val="00705B06"/>
    <w:rsid w:val="007064B4"/>
    <w:rsid w:val="007103E8"/>
    <w:rsid w:val="00714401"/>
    <w:rsid w:val="0072011C"/>
    <w:rsid w:val="00722D67"/>
    <w:rsid w:val="0072400D"/>
    <w:rsid w:val="0072584D"/>
    <w:rsid w:val="007309AB"/>
    <w:rsid w:val="00732B4D"/>
    <w:rsid w:val="00733937"/>
    <w:rsid w:val="00734AF6"/>
    <w:rsid w:val="00735FB4"/>
    <w:rsid w:val="007425D7"/>
    <w:rsid w:val="00746C8A"/>
    <w:rsid w:val="0075039D"/>
    <w:rsid w:val="00750684"/>
    <w:rsid w:val="007506F5"/>
    <w:rsid w:val="00753A65"/>
    <w:rsid w:val="00756079"/>
    <w:rsid w:val="00756EC8"/>
    <w:rsid w:val="00761B7D"/>
    <w:rsid w:val="00763A9D"/>
    <w:rsid w:val="0076466E"/>
    <w:rsid w:val="00764D0A"/>
    <w:rsid w:val="007664CA"/>
    <w:rsid w:val="00771EC8"/>
    <w:rsid w:val="00773979"/>
    <w:rsid w:val="00774104"/>
    <w:rsid w:val="0077552B"/>
    <w:rsid w:val="007777C9"/>
    <w:rsid w:val="00780F46"/>
    <w:rsid w:val="00782E82"/>
    <w:rsid w:val="00784BA8"/>
    <w:rsid w:val="00787B14"/>
    <w:rsid w:val="00791D24"/>
    <w:rsid w:val="0079236E"/>
    <w:rsid w:val="00795081"/>
    <w:rsid w:val="00795C6E"/>
    <w:rsid w:val="00796A8B"/>
    <w:rsid w:val="00797140"/>
    <w:rsid w:val="007A2259"/>
    <w:rsid w:val="007A4106"/>
    <w:rsid w:val="007A51A4"/>
    <w:rsid w:val="007A5D1E"/>
    <w:rsid w:val="007B0FB0"/>
    <w:rsid w:val="007B2196"/>
    <w:rsid w:val="007B448E"/>
    <w:rsid w:val="007B47BB"/>
    <w:rsid w:val="007B69D3"/>
    <w:rsid w:val="007C1BD2"/>
    <w:rsid w:val="007C517D"/>
    <w:rsid w:val="007C56C6"/>
    <w:rsid w:val="007C79B1"/>
    <w:rsid w:val="007D1DBA"/>
    <w:rsid w:val="007D3CDE"/>
    <w:rsid w:val="007D3F2B"/>
    <w:rsid w:val="007D6B93"/>
    <w:rsid w:val="007D7E3C"/>
    <w:rsid w:val="007E1234"/>
    <w:rsid w:val="007E1A2E"/>
    <w:rsid w:val="007E20AA"/>
    <w:rsid w:val="007E2950"/>
    <w:rsid w:val="007E41BC"/>
    <w:rsid w:val="007F1829"/>
    <w:rsid w:val="007F32EF"/>
    <w:rsid w:val="007F39DD"/>
    <w:rsid w:val="007F44DC"/>
    <w:rsid w:val="007F6088"/>
    <w:rsid w:val="007F6139"/>
    <w:rsid w:val="008041E6"/>
    <w:rsid w:val="00813DB4"/>
    <w:rsid w:val="00814BB1"/>
    <w:rsid w:val="00815F36"/>
    <w:rsid w:val="00816BB6"/>
    <w:rsid w:val="00820FF9"/>
    <w:rsid w:val="008232E1"/>
    <w:rsid w:val="00824708"/>
    <w:rsid w:val="00824A67"/>
    <w:rsid w:val="00824C7F"/>
    <w:rsid w:val="008254FB"/>
    <w:rsid w:val="0082583D"/>
    <w:rsid w:val="00834466"/>
    <w:rsid w:val="008365D3"/>
    <w:rsid w:val="00845D09"/>
    <w:rsid w:val="008503EF"/>
    <w:rsid w:val="008543BC"/>
    <w:rsid w:val="00856FA8"/>
    <w:rsid w:val="00862FA6"/>
    <w:rsid w:val="008664E5"/>
    <w:rsid w:val="008706F7"/>
    <w:rsid w:val="00871A29"/>
    <w:rsid w:val="008805C9"/>
    <w:rsid w:val="008819DC"/>
    <w:rsid w:val="00881B1E"/>
    <w:rsid w:val="0088254A"/>
    <w:rsid w:val="0089212E"/>
    <w:rsid w:val="00893683"/>
    <w:rsid w:val="00893902"/>
    <w:rsid w:val="00893AA5"/>
    <w:rsid w:val="0089673C"/>
    <w:rsid w:val="00897890"/>
    <w:rsid w:val="00897DBA"/>
    <w:rsid w:val="008A3575"/>
    <w:rsid w:val="008A3928"/>
    <w:rsid w:val="008A449D"/>
    <w:rsid w:val="008A65FF"/>
    <w:rsid w:val="008A71A5"/>
    <w:rsid w:val="008A71E9"/>
    <w:rsid w:val="008B07C9"/>
    <w:rsid w:val="008B0F9E"/>
    <w:rsid w:val="008B1E47"/>
    <w:rsid w:val="008B23C0"/>
    <w:rsid w:val="008B2FD1"/>
    <w:rsid w:val="008B3195"/>
    <w:rsid w:val="008B3B1B"/>
    <w:rsid w:val="008B7E6E"/>
    <w:rsid w:val="008C13A7"/>
    <w:rsid w:val="008C1E36"/>
    <w:rsid w:val="008C2A8D"/>
    <w:rsid w:val="008D03F9"/>
    <w:rsid w:val="008D1858"/>
    <w:rsid w:val="008D224C"/>
    <w:rsid w:val="008D477E"/>
    <w:rsid w:val="008D51A8"/>
    <w:rsid w:val="008D5488"/>
    <w:rsid w:val="008E158E"/>
    <w:rsid w:val="008E5F34"/>
    <w:rsid w:val="008E6E4F"/>
    <w:rsid w:val="008F10CB"/>
    <w:rsid w:val="008F2C34"/>
    <w:rsid w:val="008F5D93"/>
    <w:rsid w:val="008F6D02"/>
    <w:rsid w:val="008F6FB0"/>
    <w:rsid w:val="008F75D4"/>
    <w:rsid w:val="009062F8"/>
    <w:rsid w:val="00911941"/>
    <w:rsid w:val="00912BA3"/>
    <w:rsid w:val="0091380A"/>
    <w:rsid w:val="00913A42"/>
    <w:rsid w:val="00915955"/>
    <w:rsid w:val="00921081"/>
    <w:rsid w:val="00922316"/>
    <w:rsid w:val="00922DE2"/>
    <w:rsid w:val="009268D9"/>
    <w:rsid w:val="00927D5E"/>
    <w:rsid w:val="009311AF"/>
    <w:rsid w:val="009324A1"/>
    <w:rsid w:val="00932619"/>
    <w:rsid w:val="00933427"/>
    <w:rsid w:val="009335D7"/>
    <w:rsid w:val="009341A8"/>
    <w:rsid w:val="00934505"/>
    <w:rsid w:val="009423AE"/>
    <w:rsid w:val="00943807"/>
    <w:rsid w:val="00951684"/>
    <w:rsid w:val="009521E2"/>
    <w:rsid w:val="0095356C"/>
    <w:rsid w:val="00953A7D"/>
    <w:rsid w:val="0095461B"/>
    <w:rsid w:val="0096020C"/>
    <w:rsid w:val="009611E6"/>
    <w:rsid w:val="00961D62"/>
    <w:rsid w:val="00966827"/>
    <w:rsid w:val="00967F58"/>
    <w:rsid w:val="009707EB"/>
    <w:rsid w:val="00981A27"/>
    <w:rsid w:val="00983F49"/>
    <w:rsid w:val="009840DA"/>
    <w:rsid w:val="00985396"/>
    <w:rsid w:val="00986494"/>
    <w:rsid w:val="00986577"/>
    <w:rsid w:val="00992F85"/>
    <w:rsid w:val="00993888"/>
    <w:rsid w:val="009A1113"/>
    <w:rsid w:val="009A3B54"/>
    <w:rsid w:val="009A465B"/>
    <w:rsid w:val="009B125C"/>
    <w:rsid w:val="009B13BC"/>
    <w:rsid w:val="009B1481"/>
    <w:rsid w:val="009B1E2B"/>
    <w:rsid w:val="009B22A6"/>
    <w:rsid w:val="009C1CF5"/>
    <w:rsid w:val="009C253D"/>
    <w:rsid w:val="009C3887"/>
    <w:rsid w:val="009C4C15"/>
    <w:rsid w:val="009C75C5"/>
    <w:rsid w:val="009D6C1D"/>
    <w:rsid w:val="009D7ACA"/>
    <w:rsid w:val="009E17F3"/>
    <w:rsid w:val="009E18E2"/>
    <w:rsid w:val="009E2254"/>
    <w:rsid w:val="009E449B"/>
    <w:rsid w:val="009E4B53"/>
    <w:rsid w:val="009F0204"/>
    <w:rsid w:val="009F0B82"/>
    <w:rsid w:val="009F2309"/>
    <w:rsid w:val="009F3100"/>
    <w:rsid w:val="009F443E"/>
    <w:rsid w:val="00A00E6A"/>
    <w:rsid w:val="00A04988"/>
    <w:rsid w:val="00A1012C"/>
    <w:rsid w:val="00A10238"/>
    <w:rsid w:val="00A10915"/>
    <w:rsid w:val="00A123F2"/>
    <w:rsid w:val="00A152D7"/>
    <w:rsid w:val="00A17EA9"/>
    <w:rsid w:val="00A22481"/>
    <w:rsid w:val="00A239D2"/>
    <w:rsid w:val="00A25965"/>
    <w:rsid w:val="00A26074"/>
    <w:rsid w:val="00A27241"/>
    <w:rsid w:val="00A308B0"/>
    <w:rsid w:val="00A32820"/>
    <w:rsid w:val="00A32F86"/>
    <w:rsid w:val="00A44152"/>
    <w:rsid w:val="00A44EF7"/>
    <w:rsid w:val="00A46DF1"/>
    <w:rsid w:val="00A47F4A"/>
    <w:rsid w:val="00A63CDC"/>
    <w:rsid w:val="00A7399D"/>
    <w:rsid w:val="00A73E56"/>
    <w:rsid w:val="00A7448A"/>
    <w:rsid w:val="00A75D03"/>
    <w:rsid w:val="00A8040F"/>
    <w:rsid w:val="00A82DCB"/>
    <w:rsid w:val="00A904AF"/>
    <w:rsid w:val="00A916DC"/>
    <w:rsid w:val="00A944E2"/>
    <w:rsid w:val="00A94545"/>
    <w:rsid w:val="00A947C4"/>
    <w:rsid w:val="00A95B0A"/>
    <w:rsid w:val="00A96240"/>
    <w:rsid w:val="00A976EA"/>
    <w:rsid w:val="00AA1A96"/>
    <w:rsid w:val="00AA6F40"/>
    <w:rsid w:val="00AB4488"/>
    <w:rsid w:val="00AB562D"/>
    <w:rsid w:val="00AB6540"/>
    <w:rsid w:val="00AB7923"/>
    <w:rsid w:val="00AC0A4F"/>
    <w:rsid w:val="00AC5CC9"/>
    <w:rsid w:val="00AC6430"/>
    <w:rsid w:val="00AD00BF"/>
    <w:rsid w:val="00AD1667"/>
    <w:rsid w:val="00AE3D28"/>
    <w:rsid w:val="00AE67DE"/>
    <w:rsid w:val="00AF437B"/>
    <w:rsid w:val="00AF6BFE"/>
    <w:rsid w:val="00B039D8"/>
    <w:rsid w:val="00B05415"/>
    <w:rsid w:val="00B12742"/>
    <w:rsid w:val="00B12A68"/>
    <w:rsid w:val="00B12E60"/>
    <w:rsid w:val="00B13A9C"/>
    <w:rsid w:val="00B1439E"/>
    <w:rsid w:val="00B15D94"/>
    <w:rsid w:val="00B20100"/>
    <w:rsid w:val="00B20EEF"/>
    <w:rsid w:val="00B22CF6"/>
    <w:rsid w:val="00B251F6"/>
    <w:rsid w:val="00B25505"/>
    <w:rsid w:val="00B27C26"/>
    <w:rsid w:val="00B302C5"/>
    <w:rsid w:val="00B3321B"/>
    <w:rsid w:val="00B33AF8"/>
    <w:rsid w:val="00B44042"/>
    <w:rsid w:val="00B44F3F"/>
    <w:rsid w:val="00B451F7"/>
    <w:rsid w:val="00B46E66"/>
    <w:rsid w:val="00B52D5D"/>
    <w:rsid w:val="00B543D0"/>
    <w:rsid w:val="00B54858"/>
    <w:rsid w:val="00B55444"/>
    <w:rsid w:val="00B655C0"/>
    <w:rsid w:val="00B65AEE"/>
    <w:rsid w:val="00B720B3"/>
    <w:rsid w:val="00B7223B"/>
    <w:rsid w:val="00B733EA"/>
    <w:rsid w:val="00B81E24"/>
    <w:rsid w:val="00B83904"/>
    <w:rsid w:val="00B855AD"/>
    <w:rsid w:val="00B85602"/>
    <w:rsid w:val="00B87B66"/>
    <w:rsid w:val="00B90800"/>
    <w:rsid w:val="00B919D1"/>
    <w:rsid w:val="00B920AB"/>
    <w:rsid w:val="00B9247F"/>
    <w:rsid w:val="00B92E20"/>
    <w:rsid w:val="00B97BBF"/>
    <w:rsid w:val="00BA0D94"/>
    <w:rsid w:val="00BA15AD"/>
    <w:rsid w:val="00BA5DA2"/>
    <w:rsid w:val="00BB0C8B"/>
    <w:rsid w:val="00BB22CE"/>
    <w:rsid w:val="00BB3032"/>
    <w:rsid w:val="00BB3D2D"/>
    <w:rsid w:val="00BB5C34"/>
    <w:rsid w:val="00BB694E"/>
    <w:rsid w:val="00BB72E5"/>
    <w:rsid w:val="00BB74A9"/>
    <w:rsid w:val="00BB7B5E"/>
    <w:rsid w:val="00BB7E0F"/>
    <w:rsid w:val="00BC1E95"/>
    <w:rsid w:val="00BC3288"/>
    <w:rsid w:val="00BD5E35"/>
    <w:rsid w:val="00BD646C"/>
    <w:rsid w:val="00BD67A8"/>
    <w:rsid w:val="00BE588B"/>
    <w:rsid w:val="00BF40F2"/>
    <w:rsid w:val="00BF41C2"/>
    <w:rsid w:val="00BF6950"/>
    <w:rsid w:val="00BF7A53"/>
    <w:rsid w:val="00C01442"/>
    <w:rsid w:val="00C02394"/>
    <w:rsid w:val="00C02455"/>
    <w:rsid w:val="00C046D6"/>
    <w:rsid w:val="00C12220"/>
    <w:rsid w:val="00C153CA"/>
    <w:rsid w:val="00C17345"/>
    <w:rsid w:val="00C20477"/>
    <w:rsid w:val="00C2149A"/>
    <w:rsid w:val="00C241C5"/>
    <w:rsid w:val="00C31F48"/>
    <w:rsid w:val="00C323AC"/>
    <w:rsid w:val="00C33C01"/>
    <w:rsid w:val="00C354F6"/>
    <w:rsid w:val="00C43001"/>
    <w:rsid w:val="00C45525"/>
    <w:rsid w:val="00C50CF9"/>
    <w:rsid w:val="00C51C87"/>
    <w:rsid w:val="00C53C1C"/>
    <w:rsid w:val="00C54121"/>
    <w:rsid w:val="00C57344"/>
    <w:rsid w:val="00C64AD6"/>
    <w:rsid w:val="00C677E0"/>
    <w:rsid w:val="00C70975"/>
    <w:rsid w:val="00C70D17"/>
    <w:rsid w:val="00C71C7B"/>
    <w:rsid w:val="00C73C12"/>
    <w:rsid w:val="00C74A14"/>
    <w:rsid w:val="00C75E79"/>
    <w:rsid w:val="00C81F07"/>
    <w:rsid w:val="00C84411"/>
    <w:rsid w:val="00C85570"/>
    <w:rsid w:val="00C9185A"/>
    <w:rsid w:val="00CA08DC"/>
    <w:rsid w:val="00CA26A5"/>
    <w:rsid w:val="00CA3945"/>
    <w:rsid w:val="00CB0508"/>
    <w:rsid w:val="00CB23EB"/>
    <w:rsid w:val="00CB2D98"/>
    <w:rsid w:val="00CB42C9"/>
    <w:rsid w:val="00CB7332"/>
    <w:rsid w:val="00CC17D3"/>
    <w:rsid w:val="00CC1D30"/>
    <w:rsid w:val="00CD1541"/>
    <w:rsid w:val="00CD174A"/>
    <w:rsid w:val="00CD27EF"/>
    <w:rsid w:val="00CD7222"/>
    <w:rsid w:val="00CD77B7"/>
    <w:rsid w:val="00CD79C4"/>
    <w:rsid w:val="00CE2F98"/>
    <w:rsid w:val="00CE5619"/>
    <w:rsid w:val="00CE6D59"/>
    <w:rsid w:val="00CE7755"/>
    <w:rsid w:val="00D03C35"/>
    <w:rsid w:val="00D06C08"/>
    <w:rsid w:val="00D1060F"/>
    <w:rsid w:val="00D12015"/>
    <w:rsid w:val="00D143DB"/>
    <w:rsid w:val="00D15176"/>
    <w:rsid w:val="00D15E16"/>
    <w:rsid w:val="00D24B11"/>
    <w:rsid w:val="00D30231"/>
    <w:rsid w:val="00D31BC1"/>
    <w:rsid w:val="00D36507"/>
    <w:rsid w:val="00D42180"/>
    <w:rsid w:val="00D45ED3"/>
    <w:rsid w:val="00D45FFD"/>
    <w:rsid w:val="00D5219A"/>
    <w:rsid w:val="00D52379"/>
    <w:rsid w:val="00D52708"/>
    <w:rsid w:val="00D6393C"/>
    <w:rsid w:val="00D63A02"/>
    <w:rsid w:val="00D655FB"/>
    <w:rsid w:val="00D66BDC"/>
    <w:rsid w:val="00D708DE"/>
    <w:rsid w:val="00D71056"/>
    <w:rsid w:val="00D71196"/>
    <w:rsid w:val="00D85684"/>
    <w:rsid w:val="00D8625C"/>
    <w:rsid w:val="00D878EA"/>
    <w:rsid w:val="00D93B7E"/>
    <w:rsid w:val="00D95362"/>
    <w:rsid w:val="00D97E6B"/>
    <w:rsid w:val="00DA5668"/>
    <w:rsid w:val="00DA5DC3"/>
    <w:rsid w:val="00DA6EDC"/>
    <w:rsid w:val="00DA70BD"/>
    <w:rsid w:val="00DB2EF4"/>
    <w:rsid w:val="00DB4230"/>
    <w:rsid w:val="00DB4490"/>
    <w:rsid w:val="00DD16C5"/>
    <w:rsid w:val="00DE0C05"/>
    <w:rsid w:val="00DE3A0E"/>
    <w:rsid w:val="00DF24EA"/>
    <w:rsid w:val="00DF448E"/>
    <w:rsid w:val="00DF4E68"/>
    <w:rsid w:val="00E000EA"/>
    <w:rsid w:val="00E019D7"/>
    <w:rsid w:val="00E01BED"/>
    <w:rsid w:val="00E02C81"/>
    <w:rsid w:val="00E03B96"/>
    <w:rsid w:val="00E06507"/>
    <w:rsid w:val="00E117DB"/>
    <w:rsid w:val="00E11B90"/>
    <w:rsid w:val="00E12FBC"/>
    <w:rsid w:val="00E143DD"/>
    <w:rsid w:val="00E14D9A"/>
    <w:rsid w:val="00E1516A"/>
    <w:rsid w:val="00E16C2F"/>
    <w:rsid w:val="00E223C0"/>
    <w:rsid w:val="00E25260"/>
    <w:rsid w:val="00E26464"/>
    <w:rsid w:val="00E40CF9"/>
    <w:rsid w:val="00E4216D"/>
    <w:rsid w:val="00E438DF"/>
    <w:rsid w:val="00E46406"/>
    <w:rsid w:val="00E54F54"/>
    <w:rsid w:val="00E55C87"/>
    <w:rsid w:val="00E5736A"/>
    <w:rsid w:val="00E576CC"/>
    <w:rsid w:val="00E6015F"/>
    <w:rsid w:val="00E612F1"/>
    <w:rsid w:val="00E629D7"/>
    <w:rsid w:val="00E64025"/>
    <w:rsid w:val="00E64844"/>
    <w:rsid w:val="00E6635D"/>
    <w:rsid w:val="00E6792C"/>
    <w:rsid w:val="00E67AE3"/>
    <w:rsid w:val="00E702BD"/>
    <w:rsid w:val="00E7073B"/>
    <w:rsid w:val="00E71042"/>
    <w:rsid w:val="00E74C3F"/>
    <w:rsid w:val="00E8290C"/>
    <w:rsid w:val="00E829DC"/>
    <w:rsid w:val="00E83EBA"/>
    <w:rsid w:val="00E84211"/>
    <w:rsid w:val="00E848BA"/>
    <w:rsid w:val="00E85DF4"/>
    <w:rsid w:val="00E86F49"/>
    <w:rsid w:val="00E916C1"/>
    <w:rsid w:val="00E92997"/>
    <w:rsid w:val="00E93E63"/>
    <w:rsid w:val="00E951D1"/>
    <w:rsid w:val="00E96D35"/>
    <w:rsid w:val="00E970E4"/>
    <w:rsid w:val="00E975A0"/>
    <w:rsid w:val="00EA43DF"/>
    <w:rsid w:val="00EA4500"/>
    <w:rsid w:val="00EA73D5"/>
    <w:rsid w:val="00EB22D9"/>
    <w:rsid w:val="00EB6A54"/>
    <w:rsid w:val="00EC7859"/>
    <w:rsid w:val="00ED2EF9"/>
    <w:rsid w:val="00ED3A77"/>
    <w:rsid w:val="00ED3B9E"/>
    <w:rsid w:val="00EE0DF1"/>
    <w:rsid w:val="00EE1BAA"/>
    <w:rsid w:val="00EE2807"/>
    <w:rsid w:val="00EE792D"/>
    <w:rsid w:val="00EF4FAE"/>
    <w:rsid w:val="00EF62B5"/>
    <w:rsid w:val="00EF71D3"/>
    <w:rsid w:val="00F00952"/>
    <w:rsid w:val="00F01004"/>
    <w:rsid w:val="00F01E87"/>
    <w:rsid w:val="00F02B7F"/>
    <w:rsid w:val="00F0569A"/>
    <w:rsid w:val="00F05801"/>
    <w:rsid w:val="00F07670"/>
    <w:rsid w:val="00F15E2B"/>
    <w:rsid w:val="00F16342"/>
    <w:rsid w:val="00F16A95"/>
    <w:rsid w:val="00F174CE"/>
    <w:rsid w:val="00F24870"/>
    <w:rsid w:val="00F2753A"/>
    <w:rsid w:val="00F326ED"/>
    <w:rsid w:val="00F3433D"/>
    <w:rsid w:val="00F35813"/>
    <w:rsid w:val="00F44CB7"/>
    <w:rsid w:val="00F4521D"/>
    <w:rsid w:val="00F46902"/>
    <w:rsid w:val="00F46FCC"/>
    <w:rsid w:val="00F53E12"/>
    <w:rsid w:val="00F552CF"/>
    <w:rsid w:val="00F57038"/>
    <w:rsid w:val="00F608FC"/>
    <w:rsid w:val="00F60C8C"/>
    <w:rsid w:val="00F6167A"/>
    <w:rsid w:val="00F61A6B"/>
    <w:rsid w:val="00F62B88"/>
    <w:rsid w:val="00F63022"/>
    <w:rsid w:val="00F6564D"/>
    <w:rsid w:val="00F70142"/>
    <w:rsid w:val="00F74F1B"/>
    <w:rsid w:val="00F80A68"/>
    <w:rsid w:val="00F817FB"/>
    <w:rsid w:val="00F83A72"/>
    <w:rsid w:val="00F84997"/>
    <w:rsid w:val="00F87925"/>
    <w:rsid w:val="00F91C2F"/>
    <w:rsid w:val="00F91E98"/>
    <w:rsid w:val="00F94ED9"/>
    <w:rsid w:val="00F961AC"/>
    <w:rsid w:val="00F96891"/>
    <w:rsid w:val="00F971BC"/>
    <w:rsid w:val="00FA0357"/>
    <w:rsid w:val="00FA0CF6"/>
    <w:rsid w:val="00FA1BB6"/>
    <w:rsid w:val="00FA22CC"/>
    <w:rsid w:val="00FA2E31"/>
    <w:rsid w:val="00FA68A2"/>
    <w:rsid w:val="00FA6B45"/>
    <w:rsid w:val="00FA7362"/>
    <w:rsid w:val="00FA7AA4"/>
    <w:rsid w:val="00FB1C9F"/>
    <w:rsid w:val="00FB2505"/>
    <w:rsid w:val="00FB688B"/>
    <w:rsid w:val="00FB6A17"/>
    <w:rsid w:val="00FC2B96"/>
    <w:rsid w:val="00FC3BFE"/>
    <w:rsid w:val="00FC55E1"/>
    <w:rsid w:val="00FD17E4"/>
    <w:rsid w:val="00FD24A6"/>
    <w:rsid w:val="00FE3395"/>
    <w:rsid w:val="00FE5630"/>
    <w:rsid w:val="00FF009D"/>
    <w:rsid w:val="00FF6802"/>
    <w:rsid w:val="00FF6F82"/>
    <w:rsid w:val="00FF775F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74DB8-71EC-47CD-9B6A-A8C34D62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196A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DF1"/>
  </w:style>
  <w:style w:type="paragraph" w:styleId="Piedepgina">
    <w:name w:val="footer"/>
    <w:basedOn w:val="Normal"/>
    <w:link w:val="PiedepginaCar"/>
    <w:uiPriority w:val="99"/>
    <w:unhideWhenUsed/>
    <w:rsid w:val="00EE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DF1"/>
  </w:style>
  <w:style w:type="paragraph" w:styleId="Textodeglobo">
    <w:name w:val="Balloon Text"/>
    <w:basedOn w:val="Normal"/>
    <w:link w:val="TextodegloboCar"/>
    <w:uiPriority w:val="99"/>
    <w:semiHidden/>
    <w:unhideWhenUsed/>
    <w:rsid w:val="0077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C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196A"/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17196A"/>
    <w:pPr>
      <w:spacing w:after="0" w:line="240" w:lineRule="auto"/>
    </w:pPr>
    <w:rPr>
      <w:rFonts w:eastAsiaTheme="minorEastAsia"/>
      <w:lang w:val="en-US" w:eastAsia="es-CO"/>
    </w:rPr>
  </w:style>
  <w:style w:type="paragraph" w:customStyle="1" w:styleId="Normal0">
    <w:name w:val="[Normal]"/>
    <w:rsid w:val="001719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0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F80A68"/>
    <w:rPr>
      <w:color w:val="0563C1" w:themeColor="hyperlink"/>
      <w:u w:val="single"/>
    </w:rPr>
  </w:style>
  <w:style w:type="paragraph" w:customStyle="1" w:styleId="Default">
    <w:name w:val="Default"/>
    <w:rsid w:val="008D2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E41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58B7-0709-407D-B9E8-8252446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Antioquia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LONSO VILLADA OCAMPO</dc:creator>
  <cp:lastModifiedBy>DANIELA BETANCUR ANGEL</cp:lastModifiedBy>
  <cp:revision>2</cp:revision>
  <cp:lastPrinted>2019-10-01T20:13:00Z</cp:lastPrinted>
  <dcterms:created xsi:type="dcterms:W3CDTF">2022-03-14T22:12:00Z</dcterms:created>
  <dcterms:modified xsi:type="dcterms:W3CDTF">2022-03-14T22:12:00Z</dcterms:modified>
</cp:coreProperties>
</file>